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D0908" w14:textId="3682F685" w:rsidR="003D7E8A" w:rsidRPr="003D7E8A" w:rsidRDefault="000B117D" w:rsidP="003D7E8A">
      <w:pPr>
        <w:ind w:right="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３号（第９</w:t>
      </w:r>
      <w:r w:rsidR="003D7E8A" w:rsidRPr="003D7E8A">
        <w:rPr>
          <w:rFonts w:ascii="ＭＳ 明朝" w:eastAsia="ＭＳ 明朝" w:hAnsi="ＭＳ 明朝" w:hint="eastAsia"/>
          <w:sz w:val="24"/>
        </w:rPr>
        <w:t>条関係）</w:t>
      </w:r>
    </w:p>
    <w:p w14:paraId="00F6AE2E" w14:textId="4CA5AD97" w:rsidR="00E806A4" w:rsidRDefault="00B54265" w:rsidP="00E806A4">
      <w:pPr>
        <w:jc w:val="right"/>
        <w:rPr>
          <w:rFonts w:ascii="ＭＳ 明朝" w:eastAsia="ＭＳ 明朝" w:hAnsi="ＭＳ 明朝"/>
          <w:sz w:val="24"/>
        </w:rPr>
      </w:pPr>
      <w:r w:rsidRPr="003D7E8A">
        <w:rPr>
          <w:rFonts w:ascii="ＭＳ 明朝" w:eastAsia="ＭＳ 明朝" w:hAnsi="ＭＳ 明朝" w:hint="eastAsia"/>
          <w:sz w:val="24"/>
        </w:rPr>
        <w:t>令和</w:t>
      </w:r>
      <w:r w:rsidR="000A7654">
        <w:rPr>
          <w:rFonts w:ascii="ＭＳ 明朝" w:eastAsia="ＭＳ 明朝" w:hAnsi="ＭＳ 明朝" w:hint="eastAsia"/>
          <w:sz w:val="24"/>
        </w:rPr>
        <w:t xml:space="preserve">　年　月　</w:t>
      </w:r>
      <w:r w:rsidR="0051614A" w:rsidRPr="003D7E8A">
        <w:rPr>
          <w:rFonts w:ascii="ＭＳ 明朝" w:eastAsia="ＭＳ 明朝" w:hAnsi="ＭＳ 明朝" w:hint="eastAsia"/>
          <w:sz w:val="24"/>
        </w:rPr>
        <w:t>日</w:t>
      </w:r>
    </w:p>
    <w:p w14:paraId="25224B18" w14:textId="77777777" w:rsidR="00FA1A50" w:rsidRPr="003D7E8A" w:rsidRDefault="00FA1A50" w:rsidP="00E806A4">
      <w:pPr>
        <w:jc w:val="right"/>
        <w:rPr>
          <w:rFonts w:ascii="ＭＳ 明朝" w:eastAsia="ＭＳ 明朝" w:hAnsi="ＭＳ 明朝"/>
          <w:sz w:val="24"/>
        </w:rPr>
      </w:pPr>
    </w:p>
    <w:p w14:paraId="4861A349" w14:textId="1F2AC277" w:rsidR="0051614A" w:rsidRDefault="003D7E8A" w:rsidP="003D7E8A">
      <w:pPr>
        <w:ind w:firstLineChars="100" w:firstLine="240"/>
        <w:rPr>
          <w:rFonts w:ascii="ＭＳ 明朝" w:eastAsia="ＭＳ 明朝" w:hAnsi="ＭＳ 明朝"/>
          <w:sz w:val="24"/>
        </w:rPr>
      </w:pPr>
      <w:r w:rsidRPr="003D7E8A">
        <w:rPr>
          <w:rFonts w:ascii="ＭＳ 明朝" w:eastAsia="ＭＳ 明朝" w:hAnsi="ＭＳ 明朝" w:hint="eastAsia"/>
          <w:sz w:val="24"/>
        </w:rPr>
        <w:t>高浜町長　様</w:t>
      </w:r>
    </w:p>
    <w:p w14:paraId="1284CAF8" w14:textId="77777777" w:rsidR="00E806A4" w:rsidRPr="003D7E8A" w:rsidRDefault="00E806A4" w:rsidP="00E806A4">
      <w:pPr>
        <w:rPr>
          <w:rFonts w:ascii="ＭＳ 明朝" w:eastAsia="ＭＳ 明朝" w:hAnsi="ＭＳ 明朝"/>
          <w:sz w:val="24"/>
        </w:rPr>
      </w:pPr>
    </w:p>
    <w:p w14:paraId="17ADD8EE" w14:textId="59380D5A" w:rsidR="003D7E8A" w:rsidRDefault="0051614A" w:rsidP="000B117D">
      <w:pPr>
        <w:ind w:firstLineChars="2100" w:firstLine="5040"/>
        <w:rPr>
          <w:rFonts w:ascii="ＭＳ 明朝" w:eastAsia="ＭＳ 明朝" w:hAnsi="ＭＳ 明朝"/>
          <w:sz w:val="24"/>
        </w:rPr>
      </w:pPr>
      <w:r w:rsidRPr="003D7E8A">
        <w:rPr>
          <w:rFonts w:ascii="ＭＳ 明朝" w:eastAsia="ＭＳ 明朝" w:hAnsi="ＭＳ 明朝" w:hint="eastAsia"/>
          <w:sz w:val="24"/>
        </w:rPr>
        <w:t xml:space="preserve">　</w:t>
      </w:r>
      <w:r w:rsidR="003D7E8A">
        <w:rPr>
          <w:rFonts w:ascii="ＭＳ 明朝" w:eastAsia="ＭＳ 明朝" w:hAnsi="ＭＳ 明朝" w:hint="eastAsia"/>
          <w:sz w:val="24"/>
        </w:rPr>
        <w:t>団体(区)名</w:t>
      </w:r>
    </w:p>
    <w:p w14:paraId="64C1F4C5" w14:textId="5B6A720E" w:rsidR="0051614A" w:rsidRPr="003D7E8A" w:rsidRDefault="003D7E8A" w:rsidP="003D7E8A">
      <w:pPr>
        <w:ind w:firstLineChars="2200" w:firstLine="5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</w:t>
      </w:r>
      <w:r w:rsidR="0051614A" w:rsidRPr="003D7E8A">
        <w:rPr>
          <w:rFonts w:ascii="ＭＳ 明朝" w:eastAsia="ＭＳ 明朝" w:hAnsi="ＭＳ 明朝" w:hint="eastAsia"/>
          <w:sz w:val="24"/>
        </w:rPr>
        <w:t>所</w:t>
      </w:r>
    </w:p>
    <w:p w14:paraId="7FD80DD1" w14:textId="7434D0A4" w:rsidR="0051614A" w:rsidRPr="003D7E8A" w:rsidRDefault="003D7E8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812945">
        <w:rPr>
          <w:rFonts w:ascii="ＭＳ 明朝" w:eastAsia="ＭＳ 明朝" w:hAnsi="ＭＳ 明朝" w:hint="eastAsia"/>
          <w:sz w:val="24"/>
        </w:rPr>
        <w:t xml:space="preserve">　　　　　　　　　　　　　　　氏名</w:t>
      </w:r>
      <w:bookmarkStart w:id="0" w:name="_GoBack"/>
      <w:bookmarkEnd w:id="0"/>
    </w:p>
    <w:p w14:paraId="23C68069" w14:textId="78171D6C" w:rsidR="0051614A" w:rsidRPr="003D7E8A" w:rsidRDefault="003D7E8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電</w:t>
      </w:r>
      <w:r w:rsidR="0051614A" w:rsidRPr="003D7E8A">
        <w:rPr>
          <w:rFonts w:ascii="ＭＳ 明朝" w:eastAsia="ＭＳ 明朝" w:hAnsi="ＭＳ 明朝" w:hint="eastAsia"/>
          <w:sz w:val="24"/>
        </w:rPr>
        <w:t>話</w:t>
      </w:r>
      <w:r>
        <w:rPr>
          <w:rFonts w:ascii="ＭＳ 明朝" w:eastAsia="ＭＳ 明朝" w:hAnsi="ＭＳ 明朝" w:hint="eastAsia"/>
          <w:sz w:val="24"/>
        </w:rPr>
        <w:t>番号</w:t>
      </w:r>
    </w:p>
    <w:p w14:paraId="1138F8B1" w14:textId="77777777" w:rsidR="0051614A" w:rsidRDefault="0051614A">
      <w:pPr>
        <w:rPr>
          <w:rFonts w:ascii="ＭＳ 明朝" w:eastAsia="ＭＳ 明朝" w:hAnsi="ＭＳ 明朝"/>
        </w:rPr>
      </w:pPr>
    </w:p>
    <w:p w14:paraId="0B6B3EAD" w14:textId="77777777" w:rsidR="00E806A4" w:rsidRPr="003D7E8A" w:rsidRDefault="00E806A4">
      <w:pPr>
        <w:rPr>
          <w:rFonts w:ascii="ＭＳ 明朝" w:eastAsia="ＭＳ 明朝" w:hAnsi="ＭＳ 明朝"/>
        </w:rPr>
      </w:pPr>
    </w:p>
    <w:p w14:paraId="51A948C9" w14:textId="0E4805B3" w:rsidR="0051614A" w:rsidRPr="002C5250" w:rsidRDefault="003D7E8A" w:rsidP="00AC227A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2C5250">
        <w:rPr>
          <w:rFonts w:ascii="ＭＳ 明朝" w:eastAsia="ＭＳ 明朝" w:hAnsi="ＭＳ 明朝" w:hint="eastAsia"/>
          <w:b/>
          <w:sz w:val="26"/>
          <w:szCs w:val="26"/>
        </w:rPr>
        <w:t>高浜町</w:t>
      </w:r>
      <w:r w:rsidR="000B69B5" w:rsidRPr="002C5250">
        <w:rPr>
          <w:rFonts w:ascii="ＭＳ 明朝" w:eastAsia="ＭＳ 明朝" w:hAnsi="ＭＳ 明朝" w:hint="eastAsia"/>
          <w:b/>
          <w:sz w:val="26"/>
          <w:szCs w:val="26"/>
        </w:rPr>
        <w:t>飼い主のいない</w:t>
      </w:r>
      <w:r w:rsidR="00CC4ED2" w:rsidRPr="002C5250">
        <w:rPr>
          <w:rFonts w:ascii="ＭＳ 明朝" w:eastAsia="ＭＳ 明朝" w:hAnsi="ＭＳ 明朝" w:hint="eastAsia"/>
          <w:b/>
          <w:sz w:val="26"/>
          <w:szCs w:val="26"/>
        </w:rPr>
        <w:t>猫の</w:t>
      </w:r>
      <w:r w:rsidR="00AC227A" w:rsidRPr="002C5250">
        <w:rPr>
          <w:rFonts w:ascii="ＭＳ 明朝" w:eastAsia="ＭＳ 明朝" w:hAnsi="ＭＳ 明朝" w:hint="eastAsia"/>
          <w:b/>
          <w:sz w:val="26"/>
          <w:szCs w:val="26"/>
        </w:rPr>
        <w:t>不妊手術</w:t>
      </w:r>
      <w:r w:rsidRPr="002C5250">
        <w:rPr>
          <w:rFonts w:ascii="ＭＳ 明朝" w:eastAsia="ＭＳ 明朝" w:hAnsi="ＭＳ 明朝" w:hint="eastAsia"/>
          <w:b/>
          <w:sz w:val="26"/>
          <w:szCs w:val="26"/>
        </w:rPr>
        <w:t>支援</w:t>
      </w:r>
      <w:r w:rsidR="00CC4ED2" w:rsidRPr="002C5250">
        <w:rPr>
          <w:rFonts w:ascii="ＭＳ 明朝" w:eastAsia="ＭＳ 明朝" w:hAnsi="ＭＳ 明朝" w:hint="eastAsia"/>
          <w:b/>
          <w:sz w:val="26"/>
          <w:szCs w:val="26"/>
        </w:rPr>
        <w:t>事業</w:t>
      </w:r>
      <w:r w:rsidRPr="002C5250">
        <w:rPr>
          <w:rFonts w:ascii="ＭＳ 明朝" w:eastAsia="ＭＳ 明朝" w:hAnsi="ＭＳ 明朝" w:hint="eastAsia"/>
          <w:b/>
          <w:sz w:val="26"/>
          <w:szCs w:val="26"/>
        </w:rPr>
        <w:t>補助金</w:t>
      </w:r>
      <w:r w:rsidR="000B117D">
        <w:rPr>
          <w:rFonts w:ascii="ＭＳ 明朝" w:eastAsia="ＭＳ 明朝" w:hAnsi="ＭＳ 明朝" w:hint="eastAsia"/>
          <w:b/>
          <w:sz w:val="26"/>
          <w:szCs w:val="26"/>
        </w:rPr>
        <w:t>実績報告書</w:t>
      </w:r>
    </w:p>
    <w:p w14:paraId="665A207B" w14:textId="77777777" w:rsidR="0051614A" w:rsidRDefault="0051614A" w:rsidP="00AC227A">
      <w:pPr>
        <w:rPr>
          <w:rFonts w:ascii="ＭＳ 明朝" w:eastAsia="ＭＳ 明朝" w:hAnsi="ＭＳ 明朝"/>
        </w:rPr>
      </w:pPr>
    </w:p>
    <w:p w14:paraId="2C5022C4" w14:textId="77777777" w:rsidR="00E806A4" w:rsidRPr="003D7E8A" w:rsidRDefault="00E806A4" w:rsidP="00AC227A">
      <w:pPr>
        <w:rPr>
          <w:rFonts w:ascii="ＭＳ 明朝" w:eastAsia="ＭＳ 明朝" w:hAnsi="ＭＳ 明朝"/>
        </w:rPr>
      </w:pPr>
    </w:p>
    <w:p w14:paraId="701BFA2E" w14:textId="1B893B89" w:rsidR="00E74049" w:rsidRDefault="00320BB7" w:rsidP="00E74049">
      <w:pPr>
        <w:ind w:firstLineChars="100" w:firstLine="240"/>
        <w:rPr>
          <w:rFonts w:ascii="ＭＳ 明朝" w:eastAsia="ＭＳ 明朝" w:hAnsi="ＭＳ 明朝"/>
          <w:sz w:val="24"/>
        </w:rPr>
      </w:pPr>
      <w:r w:rsidRPr="002C5250">
        <w:rPr>
          <w:rFonts w:ascii="ＭＳ 明朝" w:eastAsia="ＭＳ 明朝" w:hAnsi="ＭＳ 明朝" w:hint="eastAsia"/>
          <w:sz w:val="24"/>
        </w:rPr>
        <w:t>下記のとおり</w:t>
      </w:r>
      <w:r w:rsidR="000B117D">
        <w:rPr>
          <w:rFonts w:ascii="ＭＳ 明朝" w:eastAsia="ＭＳ 明朝" w:hAnsi="ＭＳ 明朝" w:hint="eastAsia"/>
          <w:sz w:val="24"/>
        </w:rPr>
        <w:t>不妊手術を実施しましたので</w:t>
      </w:r>
      <w:r w:rsidR="005803EC">
        <w:rPr>
          <w:rFonts w:ascii="ＭＳ 明朝" w:eastAsia="ＭＳ 明朝" w:hAnsi="ＭＳ 明朝" w:hint="eastAsia"/>
          <w:sz w:val="24"/>
        </w:rPr>
        <w:t>、高浜町飼い主のいない猫の不妊手術支援事業補助金交付要綱第９条の規定により</w:t>
      </w:r>
      <w:r w:rsidR="000B117D">
        <w:rPr>
          <w:rFonts w:ascii="ＭＳ 明朝" w:eastAsia="ＭＳ 明朝" w:hAnsi="ＭＳ 明朝" w:hint="eastAsia"/>
          <w:sz w:val="24"/>
        </w:rPr>
        <w:t>報告</w:t>
      </w:r>
      <w:r w:rsidR="00F67D69">
        <w:rPr>
          <w:rFonts w:ascii="ＭＳ 明朝" w:eastAsia="ＭＳ 明朝" w:hAnsi="ＭＳ 明朝" w:hint="eastAsia"/>
          <w:sz w:val="24"/>
        </w:rPr>
        <w:t>します。</w:t>
      </w:r>
    </w:p>
    <w:p w14:paraId="22CD3BC7" w14:textId="77777777" w:rsidR="00E74049" w:rsidRPr="000A7654" w:rsidRDefault="00E74049" w:rsidP="00E74049">
      <w:pPr>
        <w:spacing w:beforeLines="30" w:before="108" w:line="80" w:lineRule="exact"/>
        <w:rPr>
          <w:rFonts w:ascii="ＭＳ 明朝" w:eastAsia="ＭＳ 明朝" w:hAnsi="ＭＳ 明朝"/>
          <w:sz w:val="20"/>
        </w:rPr>
      </w:pPr>
    </w:p>
    <w:p w14:paraId="37018F3C" w14:textId="77777777" w:rsidR="00DA5042" w:rsidRDefault="00DA5042" w:rsidP="002C5250">
      <w:pPr>
        <w:rPr>
          <w:rFonts w:ascii="ＭＳ 明朝" w:eastAsia="ＭＳ 明朝" w:hAnsi="ＭＳ 明朝"/>
          <w:sz w:val="18"/>
          <w:szCs w:val="18"/>
        </w:rPr>
      </w:pPr>
    </w:p>
    <w:p w14:paraId="2971AB0E" w14:textId="53CEB191" w:rsidR="002C5250" w:rsidRPr="002C5250" w:rsidRDefault="002C5250" w:rsidP="002C5250">
      <w:pPr>
        <w:jc w:val="center"/>
        <w:rPr>
          <w:rFonts w:ascii="ＭＳ 明朝" w:eastAsia="ＭＳ 明朝" w:hAnsi="ＭＳ 明朝"/>
          <w:szCs w:val="18"/>
        </w:rPr>
      </w:pPr>
      <w:r w:rsidRPr="00E806A4">
        <w:rPr>
          <w:rFonts w:ascii="ＭＳ 明朝" w:eastAsia="ＭＳ 明朝" w:hAnsi="ＭＳ 明朝" w:hint="eastAsia"/>
          <w:sz w:val="24"/>
          <w:szCs w:val="18"/>
        </w:rPr>
        <w:t>記</w:t>
      </w:r>
    </w:p>
    <w:p w14:paraId="422D42B5" w14:textId="3B7EE5DD" w:rsidR="007333C3" w:rsidRPr="003D7E8A" w:rsidRDefault="007333C3" w:rsidP="002C5250">
      <w:pPr>
        <w:pStyle w:val="a8"/>
        <w:jc w:val="both"/>
        <w:rPr>
          <w:rFonts w:ascii="ＭＳ 明朝" w:eastAsia="ＭＳ 明朝" w:hAnsi="ＭＳ 明朝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96"/>
        <w:gridCol w:w="1416"/>
        <w:gridCol w:w="1703"/>
        <w:gridCol w:w="1134"/>
        <w:gridCol w:w="283"/>
        <w:gridCol w:w="3402"/>
      </w:tblGrid>
      <w:tr w:rsidR="007D3D31" w:rsidRPr="003D7E8A" w14:paraId="6E0BB368" w14:textId="77777777" w:rsidTr="001475C8">
        <w:trPr>
          <w:trHeight w:val="850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4FBAF" w14:textId="5457467A" w:rsidR="007D3D31" w:rsidRPr="00E806A4" w:rsidRDefault="000B117D" w:rsidP="004336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術実施日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2FB4F" w14:textId="77777777" w:rsidR="007D3D31" w:rsidRDefault="000B117D" w:rsidP="00322B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  <w:p w14:paraId="061851ED" w14:textId="772E238C" w:rsidR="000B117D" w:rsidRPr="00E806A4" w:rsidRDefault="000B117D" w:rsidP="00322B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搬入月日：令和　　年　　月　　日 ～ 退院月日：令和　　年　　月　　日）</w:t>
            </w:r>
          </w:p>
        </w:tc>
      </w:tr>
      <w:tr w:rsidR="0043364C" w:rsidRPr="003D7E8A" w14:paraId="51B2894D" w14:textId="59194EC6" w:rsidTr="001475C8">
        <w:trPr>
          <w:trHeight w:val="510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40A18F" w14:textId="1BB5427B" w:rsidR="0043364C" w:rsidRDefault="0043364C" w:rsidP="004336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術実施者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82D858" w14:textId="77777777" w:rsidR="0043364C" w:rsidRDefault="0043364C" w:rsidP="00322B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EFD7CC" w14:textId="1120D3B4" w:rsidR="0043364C" w:rsidRPr="0043364C" w:rsidRDefault="0043364C" w:rsidP="0043364C">
            <w:pPr>
              <w:jc w:val="right"/>
              <w:rPr>
                <w:rFonts w:ascii="ＭＳ 明朝" w:eastAsia="ＭＳ 明朝" w:hAnsi="ＭＳ 明朝"/>
              </w:rPr>
            </w:pPr>
            <w:r w:rsidRPr="0043364C">
              <w:rPr>
                <w:rFonts w:ascii="ＭＳ 明朝" w:eastAsia="ＭＳ 明朝" w:hAnsi="ＭＳ 明朝" w:hint="eastAsia"/>
              </w:rPr>
              <w:t>（手術を決意または指示した者）</w:t>
            </w:r>
          </w:p>
        </w:tc>
      </w:tr>
      <w:tr w:rsidR="007B3D0B" w:rsidRPr="003D7E8A" w14:paraId="3719292F" w14:textId="77777777" w:rsidTr="001475C8">
        <w:trPr>
          <w:trHeight w:val="567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51EE9378" w14:textId="24DC3113" w:rsidR="007B3D0B" w:rsidRPr="00322B61" w:rsidRDefault="000B117D" w:rsidP="004336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7B3D0B" w:rsidRPr="00322B61">
              <w:rPr>
                <w:rFonts w:ascii="ＭＳ 明朝" w:eastAsia="ＭＳ 明朝" w:hAnsi="ＭＳ 明朝" w:hint="eastAsia"/>
                <w:sz w:val="22"/>
              </w:rPr>
              <w:t>猫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31A5" w14:textId="1881FCA7" w:rsidR="007B3D0B" w:rsidRPr="00322B61" w:rsidRDefault="007B3D0B" w:rsidP="00322B6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22B61">
              <w:rPr>
                <w:rFonts w:ascii="ＭＳ 明朝" w:eastAsia="ＭＳ 明朝" w:hAnsi="ＭＳ 明朝" w:hint="eastAsia"/>
                <w:sz w:val="22"/>
              </w:rPr>
              <w:t>性</w:t>
            </w:r>
            <w:r w:rsidR="00E7404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22B61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529F" w14:textId="77777777" w:rsidR="007B3D0B" w:rsidRPr="00322B61" w:rsidRDefault="007B3D0B" w:rsidP="00322B6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22B61">
              <w:rPr>
                <w:rFonts w:ascii="ＭＳ 明朝" w:eastAsia="ＭＳ 明朝" w:hAnsi="ＭＳ 明朝" w:hint="eastAsia"/>
                <w:sz w:val="22"/>
              </w:rPr>
              <w:t>雄　・　雌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0153" w14:textId="541CBD7F" w:rsidR="00CE0F3C" w:rsidRDefault="00CE0F3C" w:rsidP="00CE0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 徴</w:t>
            </w:r>
          </w:p>
          <w:p w14:paraId="6B5362C5" w14:textId="6B3968EF" w:rsidR="00CE0F3C" w:rsidRPr="00322B61" w:rsidRDefault="00CE0F3C" w:rsidP="00CE0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F3C">
              <w:rPr>
                <w:rFonts w:ascii="ＭＳ 明朝" w:eastAsia="ＭＳ 明朝" w:hAnsi="ＭＳ 明朝" w:hint="eastAsia"/>
              </w:rPr>
              <w:t>(毛色･柄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Pr="00CE0F3C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0491" w14:textId="77777777" w:rsidR="007B3D0B" w:rsidRPr="00322B61" w:rsidRDefault="007B3D0B" w:rsidP="00322B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D0B" w:rsidRPr="003D7E8A" w14:paraId="6881A362" w14:textId="77777777" w:rsidTr="001475C8">
        <w:trPr>
          <w:trHeight w:val="56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DC950" w14:textId="77777777" w:rsidR="007B3D0B" w:rsidRPr="00322B61" w:rsidRDefault="007B3D0B" w:rsidP="004336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E8B7" w14:textId="138C160D" w:rsidR="007B3D0B" w:rsidRPr="00322B61" w:rsidRDefault="00CE0F3C" w:rsidP="00322B6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定年齢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887A" w14:textId="564F5004" w:rsidR="007B3D0B" w:rsidRPr="00EC66FA" w:rsidRDefault="00CE0F3C" w:rsidP="00EC66F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C66FA">
              <w:rPr>
                <w:rFonts w:ascii="ＭＳ 明朝" w:eastAsia="ＭＳ 明朝" w:hAnsi="ＭＳ 明朝" w:hint="eastAsia"/>
                <w:sz w:val="22"/>
              </w:rPr>
              <w:t>歳(程度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B8D" w14:textId="77777777" w:rsidR="007B3D0B" w:rsidRPr="00322B61" w:rsidRDefault="007B3D0B" w:rsidP="00322B6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91C8" w14:textId="77777777" w:rsidR="007B3D0B" w:rsidRPr="00322B61" w:rsidRDefault="007B3D0B" w:rsidP="00322B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2569" w:rsidRPr="003D7E8A" w14:paraId="41C70235" w14:textId="77777777" w:rsidTr="001475C8">
        <w:trPr>
          <w:trHeight w:val="90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065DEDC" w14:textId="460F878C" w:rsidR="00E62569" w:rsidRPr="00322B61" w:rsidRDefault="00FD472D" w:rsidP="0043364C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22B61">
              <w:rPr>
                <w:rFonts w:ascii="ＭＳ 明朝" w:eastAsia="ＭＳ 明朝" w:hAnsi="ＭＳ 明朝" w:hint="eastAsia"/>
                <w:sz w:val="22"/>
              </w:rPr>
              <w:t>手術</w:t>
            </w:r>
            <w:r w:rsidR="00CA6870" w:rsidRPr="00322B61">
              <w:rPr>
                <w:rFonts w:ascii="ＭＳ 明朝" w:eastAsia="ＭＳ 明朝" w:hAnsi="ＭＳ 明朝" w:hint="eastAsia"/>
                <w:sz w:val="22"/>
              </w:rPr>
              <w:t>料金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8C37" w14:textId="3BA46405" w:rsidR="00E62569" w:rsidRPr="00322B61" w:rsidRDefault="00251BDD" w:rsidP="005E379D">
            <w:pPr>
              <w:spacing w:line="276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322B61">
              <w:rPr>
                <w:rFonts w:ascii="ＭＳ 明朝" w:eastAsia="ＭＳ 明朝" w:hAnsi="ＭＳ 明朝" w:hint="eastAsia"/>
                <w:sz w:val="22"/>
              </w:rPr>
              <w:t>去勢</w:t>
            </w:r>
            <w:r w:rsidR="005E379D">
              <w:rPr>
                <w:rFonts w:ascii="ＭＳ 明朝" w:eastAsia="ＭＳ 明朝" w:hAnsi="ＭＳ 明朝" w:hint="eastAsia"/>
                <w:sz w:val="22"/>
              </w:rPr>
              <w:t xml:space="preserve"> ・ </w:t>
            </w:r>
            <w:r w:rsidR="0043364C">
              <w:rPr>
                <w:rFonts w:ascii="ＭＳ 明朝" w:eastAsia="ＭＳ 明朝" w:hAnsi="ＭＳ 明朝" w:hint="eastAsia"/>
                <w:sz w:val="22"/>
              </w:rPr>
              <w:t xml:space="preserve">避妊　 </w:t>
            </w:r>
            <w:r w:rsidR="00B72CCD" w:rsidRPr="00322B61">
              <w:rPr>
                <w:rFonts w:ascii="ＭＳ 明朝" w:eastAsia="ＭＳ 明朝" w:hAnsi="ＭＳ 明朝" w:hint="eastAsia"/>
                <w:sz w:val="22"/>
              </w:rPr>
              <w:t>手術</w:t>
            </w:r>
            <w:r w:rsidR="0043364C">
              <w:rPr>
                <w:rFonts w:ascii="ＭＳ 明朝" w:eastAsia="ＭＳ 明朝" w:hAnsi="ＭＳ 明朝" w:hint="eastAsia"/>
                <w:sz w:val="22"/>
              </w:rPr>
              <w:t xml:space="preserve">　：　　　　　　　</w:t>
            </w:r>
            <w:r w:rsidR="005E379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1D6F47" w:rsidRPr="00322B61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4E1F8B" w:rsidRPr="00322B61">
              <w:rPr>
                <w:rFonts w:ascii="ＭＳ 明朝" w:eastAsia="ＭＳ 明朝" w:hAnsi="ＭＳ 明朝" w:hint="eastAsia"/>
                <w:sz w:val="22"/>
              </w:rPr>
              <w:t>(税込)</w:t>
            </w:r>
          </w:p>
        </w:tc>
      </w:tr>
      <w:tr w:rsidR="007D3D31" w:rsidRPr="00322B61" w14:paraId="1459514F" w14:textId="77777777" w:rsidTr="00FA1A50">
        <w:trPr>
          <w:trHeight w:val="1966"/>
        </w:trPr>
        <w:tc>
          <w:tcPr>
            <w:tcW w:w="1696" w:type="dxa"/>
            <w:vAlign w:val="center"/>
          </w:tcPr>
          <w:p w14:paraId="50F32851" w14:textId="1C261054" w:rsidR="00322B61" w:rsidRPr="00322B61" w:rsidRDefault="00EC66FA" w:rsidP="0043364C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術後の状況</w:t>
            </w:r>
          </w:p>
        </w:tc>
        <w:tc>
          <w:tcPr>
            <w:tcW w:w="7938" w:type="dxa"/>
            <w:gridSpan w:val="5"/>
            <w:vAlign w:val="center"/>
          </w:tcPr>
          <w:p w14:paraId="1B5E8677" w14:textId="1F790367" w:rsidR="0043364C" w:rsidRPr="00EC66FA" w:rsidRDefault="0043364C" w:rsidP="004336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66FA" w:rsidRPr="003D7E8A" w14:paraId="7C577388" w14:textId="77777777" w:rsidTr="0043364C">
        <w:trPr>
          <w:trHeight w:val="680"/>
        </w:trPr>
        <w:tc>
          <w:tcPr>
            <w:tcW w:w="1696" w:type="dxa"/>
          </w:tcPr>
          <w:p w14:paraId="4F0383D1" w14:textId="77777777" w:rsidR="0043364C" w:rsidRDefault="00EC66FA" w:rsidP="004336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術実施</w:t>
            </w:r>
          </w:p>
          <w:p w14:paraId="41910184" w14:textId="54E4C503" w:rsidR="00EC66FA" w:rsidRPr="00322B61" w:rsidRDefault="00EC66FA" w:rsidP="004336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動物病院</w:t>
            </w:r>
          </w:p>
        </w:tc>
        <w:tc>
          <w:tcPr>
            <w:tcW w:w="7938" w:type="dxa"/>
            <w:gridSpan w:val="5"/>
            <w:vAlign w:val="center"/>
          </w:tcPr>
          <w:p w14:paraId="14AAED1F" w14:textId="2155D819" w:rsidR="00EC66FA" w:rsidRPr="00322B61" w:rsidRDefault="00EC66FA" w:rsidP="00E806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E1DD5F3" w14:textId="72D808CB" w:rsidR="008D4560" w:rsidRPr="0043364C" w:rsidRDefault="0043364C" w:rsidP="00E806A4">
      <w:pPr>
        <w:widowControl/>
        <w:jc w:val="left"/>
      </w:pPr>
      <w:r>
        <w:rPr>
          <w:rFonts w:hint="eastAsia"/>
        </w:rPr>
        <w:t>※写真を添付すること</w:t>
      </w:r>
    </w:p>
    <w:sectPr w:rsidR="008D4560" w:rsidRPr="0043364C" w:rsidSect="00E806A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28E61" w14:textId="77777777" w:rsidR="00664DE2" w:rsidRDefault="00664DE2" w:rsidP="00277664">
      <w:r>
        <w:separator/>
      </w:r>
    </w:p>
  </w:endnote>
  <w:endnote w:type="continuationSeparator" w:id="0">
    <w:p w14:paraId="18B7C12C" w14:textId="77777777" w:rsidR="00664DE2" w:rsidRDefault="00664DE2" w:rsidP="0027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86EB" w14:textId="77777777" w:rsidR="00664DE2" w:rsidRDefault="00664DE2" w:rsidP="00277664">
      <w:r>
        <w:separator/>
      </w:r>
    </w:p>
  </w:footnote>
  <w:footnote w:type="continuationSeparator" w:id="0">
    <w:p w14:paraId="5253A591" w14:textId="77777777" w:rsidR="00664DE2" w:rsidRDefault="00664DE2" w:rsidP="0027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345D"/>
    <w:multiLevelType w:val="hybridMultilevel"/>
    <w:tmpl w:val="171037EA"/>
    <w:lvl w:ilvl="0" w:tplc="C2724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8F5643"/>
    <w:multiLevelType w:val="hybridMultilevel"/>
    <w:tmpl w:val="C58891A4"/>
    <w:lvl w:ilvl="0" w:tplc="A7DC3F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4A"/>
    <w:rsid w:val="00007452"/>
    <w:rsid w:val="00066DC4"/>
    <w:rsid w:val="000A7654"/>
    <w:rsid w:val="000B117D"/>
    <w:rsid w:val="000B1614"/>
    <w:rsid w:val="000B69B5"/>
    <w:rsid w:val="0012345A"/>
    <w:rsid w:val="001475C8"/>
    <w:rsid w:val="00152BCB"/>
    <w:rsid w:val="001657F7"/>
    <w:rsid w:val="00172BA7"/>
    <w:rsid w:val="001D6F47"/>
    <w:rsid w:val="001F4066"/>
    <w:rsid w:val="00236E9F"/>
    <w:rsid w:val="00251BDD"/>
    <w:rsid w:val="00254017"/>
    <w:rsid w:val="00276C06"/>
    <w:rsid w:val="00277664"/>
    <w:rsid w:val="00283170"/>
    <w:rsid w:val="00290901"/>
    <w:rsid w:val="002C282E"/>
    <w:rsid w:val="002C5250"/>
    <w:rsid w:val="002C7979"/>
    <w:rsid w:val="002D203D"/>
    <w:rsid w:val="002D3959"/>
    <w:rsid w:val="002F0742"/>
    <w:rsid w:val="00320BB7"/>
    <w:rsid w:val="00322B61"/>
    <w:rsid w:val="00331338"/>
    <w:rsid w:val="003811A1"/>
    <w:rsid w:val="003D7E8A"/>
    <w:rsid w:val="0043364C"/>
    <w:rsid w:val="00485CB8"/>
    <w:rsid w:val="004A5938"/>
    <w:rsid w:val="004E0507"/>
    <w:rsid w:val="004E1F8B"/>
    <w:rsid w:val="004E6078"/>
    <w:rsid w:val="0051246C"/>
    <w:rsid w:val="0051614A"/>
    <w:rsid w:val="005803EC"/>
    <w:rsid w:val="005B1DC7"/>
    <w:rsid w:val="005E379D"/>
    <w:rsid w:val="005E5930"/>
    <w:rsid w:val="00602D7E"/>
    <w:rsid w:val="00624563"/>
    <w:rsid w:val="00633F24"/>
    <w:rsid w:val="00664DE2"/>
    <w:rsid w:val="00665C7B"/>
    <w:rsid w:val="006C3366"/>
    <w:rsid w:val="006C57C4"/>
    <w:rsid w:val="006E1649"/>
    <w:rsid w:val="006E50D4"/>
    <w:rsid w:val="007333C3"/>
    <w:rsid w:val="00733F32"/>
    <w:rsid w:val="00766EAE"/>
    <w:rsid w:val="0076797C"/>
    <w:rsid w:val="0077378F"/>
    <w:rsid w:val="0078478A"/>
    <w:rsid w:val="00790219"/>
    <w:rsid w:val="0079667C"/>
    <w:rsid w:val="007B3D0B"/>
    <w:rsid w:val="007D3D31"/>
    <w:rsid w:val="007F1B5B"/>
    <w:rsid w:val="00812945"/>
    <w:rsid w:val="00844418"/>
    <w:rsid w:val="0087389B"/>
    <w:rsid w:val="00886606"/>
    <w:rsid w:val="008A70AD"/>
    <w:rsid w:val="008B63F2"/>
    <w:rsid w:val="008D4560"/>
    <w:rsid w:val="008E3397"/>
    <w:rsid w:val="008F10AF"/>
    <w:rsid w:val="008F6F00"/>
    <w:rsid w:val="00913A44"/>
    <w:rsid w:val="009149D0"/>
    <w:rsid w:val="009331B7"/>
    <w:rsid w:val="009C1D8B"/>
    <w:rsid w:val="00A238A8"/>
    <w:rsid w:val="00A47F42"/>
    <w:rsid w:val="00A76F38"/>
    <w:rsid w:val="00A846F3"/>
    <w:rsid w:val="00AA13FE"/>
    <w:rsid w:val="00AC227A"/>
    <w:rsid w:val="00AF07EC"/>
    <w:rsid w:val="00B162C4"/>
    <w:rsid w:val="00B54265"/>
    <w:rsid w:val="00B60B6C"/>
    <w:rsid w:val="00B67A50"/>
    <w:rsid w:val="00B72CCD"/>
    <w:rsid w:val="00BA223A"/>
    <w:rsid w:val="00C15A42"/>
    <w:rsid w:val="00C659DF"/>
    <w:rsid w:val="00C66F9F"/>
    <w:rsid w:val="00C938F9"/>
    <w:rsid w:val="00C942BF"/>
    <w:rsid w:val="00CA6870"/>
    <w:rsid w:val="00CB12C6"/>
    <w:rsid w:val="00CC4ED2"/>
    <w:rsid w:val="00CE0F3C"/>
    <w:rsid w:val="00D06D04"/>
    <w:rsid w:val="00D33B02"/>
    <w:rsid w:val="00D444E6"/>
    <w:rsid w:val="00D733FF"/>
    <w:rsid w:val="00DA5042"/>
    <w:rsid w:val="00DC05AA"/>
    <w:rsid w:val="00E11695"/>
    <w:rsid w:val="00E20CC0"/>
    <w:rsid w:val="00E27827"/>
    <w:rsid w:val="00E45C26"/>
    <w:rsid w:val="00E62569"/>
    <w:rsid w:val="00E74049"/>
    <w:rsid w:val="00E806A4"/>
    <w:rsid w:val="00EC66FA"/>
    <w:rsid w:val="00F1182E"/>
    <w:rsid w:val="00F1207A"/>
    <w:rsid w:val="00F17D4B"/>
    <w:rsid w:val="00F24572"/>
    <w:rsid w:val="00F62608"/>
    <w:rsid w:val="00F64E44"/>
    <w:rsid w:val="00F67D69"/>
    <w:rsid w:val="00F80867"/>
    <w:rsid w:val="00F82807"/>
    <w:rsid w:val="00F90C05"/>
    <w:rsid w:val="00F95788"/>
    <w:rsid w:val="00FA1A50"/>
    <w:rsid w:val="00FA5C11"/>
    <w:rsid w:val="00FD472D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895F"/>
  <w15:docId w15:val="{A5152D23-B98B-4946-AB3E-5310C8D4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664"/>
  </w:style>
  <w:style w:type="paragraph" w:styleId="a5">
    <w:name w:val="footer"/>
    <w:basedOn w:val="a"/>
    <w:link w:val="a6"/>
    <w:uiPriority w:val="99"/>
    <w:unhideWhenUsed/>
    <w:rsid w:val="00277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664"/>
  </w:style>
  <w:style w:type="paragraph" w:styleId="a7">
    <w:name w:val="List Paragraph"/>
    <w:basedOn w:val="a"/>
    <w:uiPriority w:val="34"/>
    <w:qFormat/>
    <w:rsid w:val="0027766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7333C3"/>
    <w:pPr>
      <w:jc w:val="center"/>
    </w:pPr>
  </w:style>
  <w:style w:type="character" w:customStyle="1" w:styleId="a9">
    <w:name w:val="記 (文字)"/>
    <w:basedOn w:val="a0"/>
    <w:link w:val="a8"/>
    <w:uiPriority w:val="99"/>
    <w:rsid w:val="007333C3"/>
  </w:style>
  <w:style w:type="paragraph" w:styleId="aa">
    <w:name w:val="Closing"/>
    <w:basedOn w:val="a"/>
    <w:link w:val="ab"/>
    <w:uiPriority w:val="99"/>
    <w:unhideWhenUsed/>
    <w:rsid w:val="007333C3"/>
    <w:pPr>
      <w:jc w:val="right"/>
    </w:pPr>
  </w:style>
  <w:style w:type="character" w:customStyle="1" w:styleId="ab">
    <w:name w:val="結語 (文字)"/>
    <w:basedOn w:val="a0"/>
    <w:link w:val="aa"/>
    <w:uiPriority w:val="99"/>
    <w:rsid w:val="007333C3"/>
  </w:style>
  <w:style w:type="table" w:styleId="ac">
    <w:name w:val="Table Grid"/>
    <w:basedOn w:val="a1"/>
    <w:uiPriority w:val="39"/>
    <w:rsid w:val="0073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標準の表 41"/>
    <w:basedOn w:val="a1"/>
    <w:uiPriority w:val="44"/>
    <w:rsid w:val="007333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a1"/>
    <w:uiPriority w:val="41"/>
    <w:rsid w:val="007333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表 (格子) 淡色1"/>
    <w:basedOn w:val="a1"/>
    <w:uiPriority w:val="40"/>
    <w:rsid w:val="007333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F7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7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B5E1-2C36-4B81-81FD-CB8FE732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平光</dc:creator>
  <cp:lastModifiedBy>新谷　悠太</cp:lastModifiedBy>
  <cp:revision>11</cp:revision>
  <cp:lastPrinted>2023-12-13T01:01:00Z</cp:lastPrinted>
  <dcterms:created xsi:type="dcterms:W3CDTF">2023-08-25T01:10:00Z</dcterms:created>
  <dcterms:modified xsi:type="dcterms:W3CDTF">2024-04-04T07:37:00Z</dcterms:modified>
</cp:coreProperties>
</file>